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22" w:rsidRPr="00ED7522" w:rsidRDefault="00ED7522" w:rsidP="0066156A">
      <w:pPr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ED7522">
        <w:rPr>
          <w:b/>
          <w:lang w:val="en-US"/>
        </w:rPr>
        <w:t>Embassy of Nigeria</w:t>
      </w:r>
      <w:r>
        <w:rPr>
          <w:b/>
          <w:lang w:val="en-US"/>
        </w:rPr>
        <w:t xml:space="preserve"> in Stockholm,</w:t>
      </w:r>
    </w:p>
    <w:p w:rsidR="00ED7522" w:rsidRPr="00ED7522" w:rsidRDefault="00ED7522" w:rsidP="0066156A">
      <w:pPr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ED7522">
        <w:rPr>
          <w:b/>
          <w:lang w:val="en-US"/>
        </w:rPr>
        <w:t>Consular section</w:t>
      </w:r>
    </w:p>
    <w:p w:rsidR="00A215F9" w:rsidRPr="00ED7522" w:rsidRDefault="00A260EC" w:rsidP="0066156A">
      <w:pPr>
        <w:autoSpaceDE w:val="0"/>
        <w:autoSpaceDN w:val="0"/>
        <w:adjustRightInd w:val="0"/>
        <w:spacing w:line="240" w:lineRule="atLeast"/>
        <w:rPr>
          <w:b/>
          <w:lang w:val="en-US"/>
        </w:rPr>
      </w:pPr>
      <w:r w:rsidRPr="00ED7522">
        <w:rPr>
          <w:b/>
          <w:lang w:val="en-US"/>
        </w:rPr>
        <w:t>TYRGATAN 8</w:t>
      </w:r>
      <w:r w:rsidRPr="00ED7522">
        <w:rPr>
          <w:b/>
          <w:lang w:val="en-US"/>
        </w:rPr>
        <w:br/>
        <w:t>114 27 Stockholm</w:t>
      </w:r>
      <w:r w:rsidRPr="00ED7522">
        <w:rPr>
          <w:b/>
          <w:lang w:val="en-US"/>
        </w:rPr>
        <w:br/>
        <w:t>Sweden</w:t>
      </w:r>
    </w:p>
    <w:p w:rsidR="000F23C2" w:rsidRPr="00A260EC" w:rsidRDefault="000F23C2" w:rsidP="006526C1">
      <w:pPr>
        <w:jc w:val="right"/>
        <w:rPr>
          <w:rFonts w:ascii="Arial" w:hAnsi="Arial"/>
          <w:lang w:val="en-US"/>
        </w:rPr>
      </w:pPr>
    </w:p>
    <w:p w:rsidR="000F23C2" w:rsidRPr="00ED7522" w:rsidRDefault="000F23C2">
      <w:pPr>
        <w:jc w:val="right"/>
        <w:rPr>
          <w:rFonts w:ascii="Arial" w:hAnsi="Arial"/>
          <w:u w:val="single"/>
          <w:lang w:val="en-US"/>
        </w:rPr>
      </w:pPr>
      <w:r w:rsidRPr="00A260EC">
        <w:rPr>
          <w:rFonts w:ascii="Arial" w:hAnsi="Arial"/>
          <w:lang w:val="en-US"/>
        </w:rPr>
        <w:t xml:space="preserve"> </w:t>
      </w:r>
      <w:r w:rsidRPr="00F91EE2">
        <w:rPr>
          <w:rFonts w:ascii="Arial" w:hAnsi="Arial"/>
          <w:lang w:val="en-US"/>
        </w:rPr>
        <w:t>Dato</w:t>
      </w:r>
      <w:r w:rsidRPr="00ED7522">
        <w:rPr>
          <w:rFonts w:ascii="Arial" w:hAnsi="Arial"/>
          <w:lang w:val="en-US"/>
        </w:rPr>
        <w:t xml:space="preserve">: </w:t>
      </w:r>
      <w:r w:rsidR="00B27314"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DATE  \@ "MMMM d, yyyy" </w:instrText>
      </w:r>
      <w:r w:rsidR="00B27314">
        <w:rPr>
          <w:rFonts w:ascii="Arial" w:hAnsi="Arial"/>
        </w:rPr>
        <w:fldChar w:fldCharType="separate"/>
      </w:r>
      <w:r w:rsidR="00FA40EB">
        <w:rPr>
          <w:rFonts w:ascii="Arial" w:hAnsi="Arial"/>
          <w:noProof/>
        </w:rPr>
        <w:t>januar 17, 2018</w:t>
      </w:r>
      <w:r w:rsidR="00B27314">
        <w:rPr>
          <w:rFonts w:ascii="Arial" w:hAnsi="Arial"/>
        </w:rPr>
        <w:fldChar w:fldCharType="end"/>
      </w:r>
    </w:p>
    <w:p w:rsidR="000F23C2" w:rsidRPr="00ED7522" w:rsidRDefault="000F23C2">
      <w:pPr>
        <w:rPr>
          <w:rFonts w:ascii="Arial" w:hAnsi="Arial"/>
          <w:u w:val="single"/>
          <w:lang w:val="en-US"/>
        </w:rPr>
      </w:pPr>
    </w:p>
    <w:p w:rsidR="00385271" w:rsidRPr="00586322" w:rsidRDefault="00385271">
      <w:pPr>
        <w:rPr>
          <w:rFonts w:ascii="Arial" w:hAnsi="Arial"/>
          <w:i/>
          <w:lang w:val="en-US"/>
        </w:rPr>
      </w:pPr>
    </w:p>
    <w:p w:rsidR="000F23C2" w:rsidRPr="00BE0C0E" w:rsidRDefault="00FA40EB">
      <w:pPr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i/>
          <w:lang w:val="en-US"/>
        </w:rPr>
        <w:t>To the consular section</w:t>
      </w:r>
      <w:r w:rsidR="00586322" w:rsidRPr="00BE0C0E">
        <w:rPr>
          <w:rFonts w:asciiTheme="minorHAnsi" w:hAnsiTheme="minorHAnsi" w:cstheme="minorHAnsi"/>
          <w:i/>
          <w:lang w:val="en-US"/>
        </w:rPr>
        <w:t>,</w:t>
      </w:r>
    </w:p>
    <w:p w:rsidR="00C3728F" w:rsidRPr="00BE0C0E" w:rsidRDefault="00C3728F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:rsidR="00FA40EB" w:rsidRDefault="00BE0C0E" w:rsidP="00BE0C0E">
      <w:pPr>
        <w:rPr>
          <w:rFonts w:asciiTheme="minorHAnsi" w:hAnsiTheme="minorHAnsi" w:cstheme="minorHAnsi"/>
          <w:lang w:val="en-US"/>
        </w:rPr>
      </w:pPr>
      <w:r w:rsidRPr="00BE0C0E">
        <w:rPr>
          <w:rFonts w:asciiTheme="minorHAnsi" w:hAnsiTheme="minorHAnsi" w:cstheme="minorHAnsi"/>
          <w:lang w:val="en-US"/>
        </w:rPr>
        <w:t>My name is</w:t>
      </w:r>
      <w:r w:rsidR="00FA40EB">
        <w:rPr>
          <w:rFonts w:asciiTheme="minorHAnsi" w:hAnsiTheme="minorHAnsi" w:cstheme="minorHAnsi"/>
          <w:lang w:val="en-US"/>
        </w:rPr>
        <w:t xml:space="preserve"> XXX and</w:t>
      </w:r>
      <w:r w:rsidRPr="00BE0C0E">
        <w:rPr>
          <w:rFonts w:asciiTheme="minorHAnsi" w:hAnsiTheme="minorHAnsi" w:cstheme="minorHAnsi"/>
          <w:lang w:val="en-US"/>
        </w:rPr>
        <w:t xml:space="preserve"> I travel to </w:t>
      </w:r>
      <w:r w:rsidR="00FA40EB">
        <w:rPr>
          <w:rFonts w:asciiTheme="minorHAnsi" w:hAnsiTheme="minorHAnsi" w:cstheme="minorHAnsi"/>
          <w:lang w:val="en-US"/>
        </w:rPr>
        <w:t xml:space="preserve">Nigeria to visit </w:t>
      </w:r>
      <w:r w:rsidRPr="00BE0C0E">
        <w:rPr>
          <w:rFonts w:asciiTheme="minorHAnsi" w:hAnsiTheme="minorHAnsi" w:cstheme="minorHAnsi"/>
          <w:lang w:val="en-US"/>
        </w:rPr>
        <w:t xml:space="preserve">my friend </w:t>
      </w:r>
      <w:r w:rsidR="00FA40EB">
        <w:rPr>
          <w:rFonts w:asciiTheme="minorHAnsi" w:hAnsiTheme="minorHAnsi" w:cstheme="minorHAnsi"/>
          <w:lang w:val="en-US"/>
        </w:rPr>
        <w:t>XXX</w:t>
      </w:r>
      <w:r w:rsidRPr="00BE0C0E">
        <w:rPr>
          <w:rFonts w:asciiTheme="minorHAnsi" w:hAnsiTheme="minorHAnsi" w:cstheme="minorHAnsi"/>
          <w:lang w:val="en-US"/>
        </w:rPr>
        <w:t xml:space="preserve"> on holiday</w:t>
      </w:r>
      <w:r w:rsidR="00FA40EB">
        <w:rPr>
          <w:rFonts w:asciiTheme="minorHAnsi" w:hAnsiTheme="minorHAnsi" w:cstheme="minorHAnsi"/>
          <w:lang w:val="en-US"/>
        </w:rPr>
        <w:t xml:space="preserve">s.  </w:t>
      </w:r>
    </w:p>
    <w:p w:rsidR="00BE0C0E" w:rsidRDefault="00FA40EB" w:rsidP="00BE0C0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 confirm hereby that all expanses</w:t>
      </w:r>
      <w:bookmarkStart w:id="0" w:name="_GoBack"/>
      <w:bookmarkEnd w:id="0"/>
      <w:r>
        <w:rPr>
          <w:rFonts w:asciiTheme="minorHAnsi" w:hAnsiTheme="minorHAnsi" w:cstheme="minorHAnsi"/>
          <w:lang w:val="en-US"/>
        </w:rPr>
        <w:t xml:space="preserve">, related to the trip will be covered by me. </w:t>
      </w:r>
    </w:p>
    <w:p w:rsidR="00BE0C0E" w:rsidRPr="00BE0C0E" w:rsidRDefault="00BE0C0E" w:rsidP="00BE0C0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E0C0E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="00FA40EB">
        <w:rPr>
          <w:rFonts w:asciiTheme="minorHAnsi" w:hAnsiTheme="minorHAnsi" w:cstheme="minorHAnsi"/>
          <w:sz w:val="22"/>
          <w:szCs w:val="22"/>
          <w:lang w:val="en-US"/>
        </w:rPr>
        <w:t xml:space="preserve">also </w:t>
      </w:r>
      <w:r w:rsidRPr="00BE0C0E">
        <w:rPr>
          <w:rFonts w:asciiTheme="minorHAnsi" w:hAnsiTheme="minorHAnsi" w:cstheme="minorHAnsi"/>
          <w:sz w:val="22"/>
          <w:szCs w:val="22"/>
          <w:lang w:val="en-US"/>
        </w:rPr>
        <w:t>take all th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BE0C0E">
        <w:rPr>
          <w:rFonts w:asciiTheme="minorHAnsi" w:hAnsiTheme="minorHAnsi" w:cstheme="minorHAnsi"/>
          <w:sz w:val="22"/>
          <w:szCs w:val="22"/>
          <w:lang w:val="en-US"/>
        </w:rPr>
        <w:t xml:space="preserve"> i</w:t>
      </w:r>
      <w:r>
        <w:rPr>
          <w:rFonts w:asciiTheme="minorHAnsi" w:hAnsiTheme="minorHAnsi" w:cstheme="minorHAnsi"/>
          <w:sz w:val="22"/>
          <w:szCs w:val="22"/>
          <w:lang w:val="en-US"/>
        </w:rPr>
        <w:t>mmigration responsibility during my stay in Nigeria.</w:t>
      </w:r>
    </w:p>
    <w:p w:rsidR="00F91EE2" w:rsidRPr="00BE0C0E" w:rsidRDefault="00F91EE2" w:rsidP="00F91EE2">
      <w:pPr>
        <w:ind w:left="360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A215F9" w:rsidRPr="00BE0C0E" w:rsidRDefault="00A215F9" w:rsidP="00F912D6">
      <w:pPr>
        <w:rPr>
          <w:rFonts w:asciiTheme="minorHAnsi" w:hAnsiTheme="minorHAnsi" w:cstheme="minorHAnsi"/>
          <w:i/>
          <w:sz w:val="22"/>
          <w:szCs w:val="22"/>
          <w:lang w:val="en-US"/>
        </w:rPr>
      </w:pPr>
    </w:p>
    <w:p w:rsidR="000F23C2" w:rsidRPr="00BE0C0E" w:rsidRDefault="00BE0C0E">
      <w:pPr>
        <w:rPr>
          <w:rFonts w:asciiTheme="minorHAnsi" w:hAnsiTheme="minorHAnsi" w:cstheme="minorHAnsi"/>
          <w:i/>
        </w:rPr>
      </w:pPr>
      <w:r w:rsidRPr="00BE0C0E">
        <w:rPr>
          <w:rFonts w:asciiTheme="minorHAnsi" w:hAnsiTheme="minorHAnsi" w:cstheme="minorHAnsi"/>
        </w:rPr>
        <w:t xml:space="preserve">Med venlig hilsen </w:t>
      </w:r>
      <w:r w:rsidR="000F23C2" w:rsidRPr="00BE0C0E">
        <w:rPr>
          <w:rFonts w:asciiTheme="minorHAnsi" w:hAnsiTheme="minorHAnsi" w:cstheme="minorHAnsi"/>
        </w:rPr>
        <w:t xml:space="preserve">/ </w:t>
      </w:r>
      <w:proofErr w:type="spellStart"/>
      <w:r w:rsidR="000F23C2" w:rsidRPr="00BE0C0E">
        <w:rPr>
          <w:rFonts w:asciiTheme="minorHAnsi" w:hAnsiTheme="minorHAnsi" w:cstheme="minorHAnsi"/>
          <w:i/>
        </w:rPr>
        <w:t>Yours</w:t>
      </w:r>
      <w:proofErr w:type="spellEnd"/>
      <w:r w:rsidR="000F23C2" w:rsidRPr="00BE0C0E">
        <w:rPr>
          <w:rFonts w:asciiTheme="minorHAnsi" w:hAnsiTheme="minorHAnsi" w:cstheme="minorHAnsi"/>
          <w:i/>
        </w:rPr>
        <w:t xml:space="preserve"> </w:t>
      </w:r>
      <w:proofErr w:type="spellStart"/>
      <w:r w:rsidR="000F23C2" w:rsidRPr="00BE0C0E">
        <w:rPr>
          <w:rFonts w:asciiTheme="minorHAnsi" w:hAnsiTheme="minorHAnsi" w:cstheme="minorHAnsi"/>
          <w:i/>
        </w:rPr>
        <w:t>sincerely</w:t>
      </w:r>
      <w:proofErr w:type="spellEnd"/>
    </w:p>
    <w:p w:rsidR="00A215F9" w:rsidRPr="00BE0C0E" w:rsidRDefault="00A215F9" w:rsidP="00A215F9">
      <w:pPr>
        <w:rPr>
          <w:rFonts w:asciiTheme="minorHAnsi" w:hAnsiTheme="minorHAnsi" w:cstheme="minorHAnsi"/>
          <w:lang w:eastAsia="en-US"/>
        </w:rPr>
      </w:pPr>
    </w:p>
    <w:p w:rsidR="000F23C2" w:rsidRPr="00BE0C0E" w:rsidRDefault="00FA40E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XXXXXX</w:t>
      </w:r>
    </w:p>
    <w:p w:rsidR="000F23C2" w:rsidRPr="00BE0C0E" w:rsidRDefault="000F23C2">
      <w:pPr>
        <w:rPr>
          <w:lang w:val="en-US"/>
        </w:rPr>
      </w:pPr>
    </w:p>
    <w:sectPr w:rsidR="000F23C2" w:rsidRPr="00BE0C0E" w:rsidSect="00EF5D83">
      <w:headerReference w:type="default" r:id="rId8"/>
      <w:footerReference w:type="default" r:id="rId9"/>
      <w:pgSz w:w="11906" w:h="16838" w:code="9"/>
      <w:pgMar w:top="1714" w:right="1138" w:bottom="2434" w:left="1138" w:header="562" w:footer="562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C34" w:rsidRDefault="00422C34">
      <w:r>
        <w:separator/>
      </w:r>
    </w:p>
  </w:endnote>
  <w:endnote w:type="continuationSeparator" w:id="0">
    <w:p w:rsidR="00422C34" w:rsidRDefault="0042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8A" w:rsidRDefault="00FD688A">
    <w:pPr>
      <w:pStyle w:val="Sidefod"/>
      <w:rPr>
        <w:rFonts w:ascii="Verdana" w:hAnsi="Verdana"/>
        <w:color w:val="000000"/>
        <w:sz w:val="14"/>
        <w:lang w:val="da-DK"/>
      </w:rPr>
    </w:pPr>
  </w:p>
  <w:p w:rsidR="00FD688A" w:rsidRDefault="00FD688A">
    <w:pPr>
      <w:pStyle w:val="Sidefod"/>
      <w:rPr>
        <w:rFonts w:ascii="Verdana" w:hAnsi="Verdana"/>
        <w:color w:val="000000"/>
        <w:sz w:val="14"/>
        <w:lang w:val="da-DK"/>
      </w:rPr>
    </w:pPr>
  </w:p>
  <w:p w:rsidR="00FD688A" w:rsidRDefault="00FD688A">
    <w:pPr>
      <w:pStyle w:val="Sidefod"/>
      <w:rPr>
        <w:rFonts w:ascii="Verdana" w:hAnsi="Verdana"/>
        <w:color w:val="000000"/>
        <w:sz w:val="14"/>
        <w:lang w:val="da-DK"/>
      </w:rPr>
    </w:pPr>
  </w:p>
  <w:p w:rsidR="00FD688A" w:rsidRDefault="00FD688A">
    <w:pPr>
      <w:pStyle w:val="Sidefod"/>
      <w:rPr>
        <w:rFonts w:ascii="Verdana" w:hAnsi="Verdana"/>
        <w:color w:val="000000"/>
        <w:sz w:val="14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C34" w:rsidRDefault="00422C34">
      <w:r>
        <w:separator/>
      </w:r>
    </w:p>
  </w:footnote>
  <w:footnote w:type="continuationSeparator" w:id="0">
    <w:p w:rsidR="00422C34" w:rsidRDefault="0042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8A" w:rsidRDefault="00FD688A" w:rsidP="00BE0C0E">
    <w:pPr>
      <w:rPr>
        <w:lang w:val="lv-LV"/>
      </w:rPr>
    </w:pPr>
    <w:r>
      <w:rPr>
        <w:rFonts w:ascii="Verdana" w:hAnsi="Verdana"/>
        <w:color w:val="000000"/>
        <w:sz w:val="16"/>
        <w:lang w:val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475"/>
    <w:multiLevelType w:val="hybridMultilevel"/>
    <w:tmpl w:val="18748D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86CA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63"/>
    <w:rsid w:val="0004047E"/>
    <w:rsid w:val="0005602D"/>
    <w:rsid w:val="000A2459"/>
    <w:rsid w:val="000B7274"/>
    <w:rsid w:val="000F23C2"/>
    <w:rsid w:val="001016BD"/>
    <w:rsid w:val="00126544"/>
    <w:rsid w:val="00154AD7"/>
    <w:rsid w:val="001812D9"/>
    <w:rsid w:val="001F2CB2"/>
    <w:rsid w:val="001F7826"/>
    <w:rsid w:val="00203D11"/>
    <w:rsid w:val="00205677"/>
    <w:rsid w:val="002254B8"/>
    <w:rsid w:val="00282C10"/>
    <w:rsid w:val="00286D82"/>
    <w:rsid w:val="002A706E"/>
    <w:rsid w:val="002C4E26"/>
    <w:rsid w:val="00333198"/>
    <w:rsid w:val="003671F5"/>
    <w:rsid w:val="00375228"/>
    <w:rsid w:val="00385271"/>
    <w:rsid w:val="003E0BC4"/>
    <w:rsid w:val="003E11E9"/>
    <w:rsid w:val="003F3D98"/>
    <w:rsid w:val="00422C34"/>
    <w:rsid w:val="0044432B"/>
    <w:rsid w:val="004A64D2"/>
    <w:rsid w:val="004C12E9"/>
    <w:rsid w:val="004E36BD"/>
    <w:rsid w:val="004F5DD4"/>
    <w:rsid w:val="00505674"/>
    <w:rsid w:val="00512216"/>
    <w:rsid w:val="005126B9"/>
    <w:rsid w:val="0056621B"/>
    <w:rsid w:val="00576D29"/>
    <w:rsid w:val="0058380E"/>
    <w:rsid w:val="00586322"/>
    <w:rsid w:val="00586F1B"/>
    <w:rsid w:val="00593D5F"/>
    <w:rsid w:val="005B44E7"/>
    <w:rsid w:val="005B6CA1"/>
    <w:rsid w:val="0060086F"/>
    <w:rsid w:val="00613017"/>
    <w:rsid w:val="0061520C"/>
    <w:rsid w:val="00647857"/>
    <w:rsid w:val="006526C1"/>
    <w:rsid w:val="0066156A"/>
    <w:rsid w:val="00670545"/>
    <w:rsid w:val="006976B3"/>
    <w:rsid w:val="006D4227"/>
    <w:rsid w:val="006E35E9"/>
    <w:rsid w:val="007037F8"/>
    <w:rsid w:val="00726E7E"/>
    <w:rsid w:val="00735E41"/>
    <w:rsid w:val="007661FA"/>
    <w:rsid w:val="00786C0C"/>
    <w:rsid w:val="007A06F2"/>
    <w:rsid w:val="007A6AAE"/>
    <w:rsid w:val="007C3942"/>
    <w:rsid w:val="00831EE1"/>
    <w:rsid w:val="00870929"/>
    <w:rsid w:val="00872CF8"/>
    <w:rsid w:val="00893ACC"/>
    <w:rsid w:val="008D5E9D"/>
    <w:rsid w:val="008F4A16"/>
    <w:rsid w:val="008F65BB"/>
    <w:rsid w:val="00926846"/>
    <w:rsid w:val="0094258B"/>
    <w:rsid w:val="00946F55"/>
    <w:rsid w:val="00984954"/>
    <w:rsid w:val="009A6E0B"/>
    <w:rsid w:val="009C0CA4"/>
    <w:rsid w:val="009C2534"/>
    <w:rsid w:val="009D54ED"/>
    <w:rsid w:val="00A05CD0"/>
    <w:rsid w:val="00A147DC"/>
    <w:rsid w:val="00A215F9"/>
    <w:rsid w:val="00A260EC"/>
    <w:rsid w:val="00A67B6A"/>
    <w:rsid w:val="00A82B7C"/>
    <w:rsid w:val="00AA038A"/>
    <w:rsid w:val="00AC1D58"/>
    <w:rsid w:val="00B155B9"/>
    <w:rsid w:val="00B15CB5"/>
    <w:rsid w:val="00B1712C"/>
    <w:rsid w:val="00B2147F"/>
    <w:rsid w:val="00B27314"/>
    <w:rsid w:val="00B43241"/>
    <w:rsid w:val="00B470A1"/>
    <w:rsid w:val="00B74968"/>
    <w:rsid w:val="00BC1E9B"/>
    <w:rsid w:val="00BC4DCF"/>
    <w:rsid w:val="00BE0C0E"/>
    <w:rsid w:val="00BE112F"/>
    <w:rsid w:val="00BE14A1"/>
    <w:rsid w:val="00BE741A"/>
    <w:rsid w:val="00BF4AC6"/>
    <w:rsid w:val="00C205F9"/>
    <w:rsid w:val="00C22860"/>
    <w:rsid w:val="00C3728F"/>
    <w:rsid w:val="00C43387"/>
    <w:rsid w:val="00C54CB5"/>
    <w:rsid w:val="00C61220"/>
    <w:rsid w:val="00C73268"/>
    <w:rsid w:val="00CA08F1"/>
    <w:rsid w:val="00CB2D71"/>
    <w:rsid w:val="00CD4BE7"/>
    <w:rsid w:val="00D03DE2"/>
    <w:rsid w:val="00D512C7"/>
    <w:rsid w:val="00D71750"/>
    <w:rsid w:val="00D76163"/>
    <w:rsid w:val="00D93FDD"/>
    <w:rsid w:val="00DB07AE"/>
    <w:rsid w:val="00DD3F05"/>
    <w:rsid w:val="00DD5660"/>
    <w:rsid w:val="00E053C8"/>
    <w:rsid w:val="00E14F75"/>
    <w:rsid w:val="00E23B43"/>
    <w:rsid w:val="00E53A9A"/>
    <w:rsid w:val="00E67567"/>
    <w:rsid w:val="00E747C0"/>
    <w:rsid w:val="00E87FA0"/>
    <w:rsid w:val="00EA2A74"/>
    <w:rsid w:val="00EB677B"/>
    <w:rsid w:val="00EC5F13"/>
    <w:rsid w:val="00ED7522"/>
    <w:rsid w:val="00EE74BE"/>
    <w:rsid w:val="00EF5D83"/>
    <w:rsid w:val="00F20749"/>
    <w:rsid w:val="00F27EC5"/>
    <w:rsid w:val="00F912D6"/>
    <w:rsid w:val="00F91EE2"/>
    <w:rsid w:val="00FA40EB"/>
    <w:rsid w:val="00FD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1980E"/>
  <w15:docId w15:val="{BA79BA8B-F52F-4E80-AD9B-48312E09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83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EF5D83"/>
    <w:pPr>
      <w:keepNext/>
      <w:outlineLvl w:val="0"/>
    </w:pPr>
    <w:rPr>
      <w:rFonts w:ascii="Arial" w:hAnsi="Arial"/>
      <w:b/>
      <w:lang w:eastAsia="en-US"/>
    </w:rPr>
  </w:style>
  <w:style w:type="paragraph" w:styleId="Overskrift2">
    <w:name w:val="heading 2"/>
    <w:basedOn w:val="Normal"/>
    <w:next w:val="Normal"/>
    <w:qFormat/>
    <w:rsid w:val="00EF5D83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F5D83"/>
    <w:pPr>
      <w:tabs>
        <w:tab w:val="center" w:pos="4819"/>
        <w:tab w:val="right" w:pos="9638"/>
      </w:tabs>
    </w:pPr>
    <w:rPr>
      <w:lang w:val="en-US" w:eastAsia="en-US"/>
    </w:rPr>
  </w:style>
  <w:style w:type="paragraph" w:styleId="Sidefod">
    <w:name w:val="footer"/>
    <w:basedOn w:val="Normal"/>
    <w:semiHidden/>
    <w:rsid w:val="00EF5D83"/>
    <w:pPr>
      <w:tabs>
        <w:tab w:val="center" w:pos="4819"/>
        <w:tab w:val="right" w:pos="9638"/>
      </w:tabs>
    </w:pPr>
    <w:rPr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16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163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A215F9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942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A50A-4468-40A2-A122-FB0C34D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: March 9, 2011</vt:lpstr>
      <vt:lpstr>Dato: March 9, 2011</vt:lpstr>
    </vt:vector>
  </TitlesOfParts>
  <Company>Alt Rejser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 March 9, 2011</dc:title>
  <dc:creator>Oxana</dc:creator>
  <cp:lastModifiedBy>Alt Rejser</cp:lastModifiedBy>
  <cp:revision>3</cp:revision>
  <cp:lastPrinted>2018-01-17T14:42:00Z</cp:lastPrinted>
  <dcterms:created xsi:type="dcterms:W3CDTF">2018-01-17T14:44:00Z</dcterms:created>
  <dcterms:modified xsi:type="dcterms:W3CDTF">2018-01-17T15:02:00Z</dcterms:modified>
</cp:coreProperties>
</file>